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8"/>
        <w:gridCol w:w="226"/>
      </w:tblGrid>
      <w:tr w:rsidR="009E372C" w:rsidRPr="009E372C" w14:paraId="6524FE37" w14:textId="77777777" w:rsidTr="009E372C">
        <w:trPr>
          <w:trHeight w:val="15"/>
          <w:jc w:val="center"/>
        </w:trPr>
        <w:tc>
          <w:tcPr>
            <w:tcW w:w="0" w:type="auto"/>
            <w:vAlign w:val="center"/>
            <w:hideMark/>
          </w:tcPr>
          <w:p w14:paraId="3D1DC1A1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E372C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Mile Shy Of Paradis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9A07AB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E372C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 &gt;</w:t>
            </w:r>
          </w:p>
        </w:tc>
      </w:tr>
      <w:tr w:rsidR="009E372C" w:rsidRPr="009E372C" w14:paraId="31B45228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57396EAD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E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Allen Matthias, U.K.  </w:t>
            </w:r>
            <w:proofErr w:type="gramStart"/>
            <w:r w:rsidRPr="009E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( 2014</w:t>
            </w:r>
            <w:proofErr w:type="gramEnd"/>
            <w:r w:rsidRPr="009E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5157D5DD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E372C" w:rsidRPr="009E372C" w14:paraId="76FAD65D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6DC09E52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E372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1186AF2C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E372C" w:rsidRPr="00F53412" w14:paraId="25F5ADC0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0FFEB482" w14:textId="02B1BC69" w:rsidR="009E372C" w:rsidRPr="009E372C" w:rsidRDefault="00F53412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9E372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Position Open</w:t>
            </w:r>
            <w:r w:rsidR="009E372C" w:rsidRPr="009E372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 Double Hand Hold</w:t>
            </w:r>
          </w:p>
        </w:tc>
        <w:tc>
          <w:tcPr>
            <w:tcW w:w="0" w:type="auto"/>
            <w:vMerge/>
            <w:vAlign w:val="center"/>
            <w:hideMark/>
          </w:tcPr>
          <w:p w14:paraId="395FA97B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9E372C" w:rsidRPr="009E372C" w14:paraId="5AE13FD3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5D175EF6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E372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Homme face à O.L.O.D. et femme face à I.L.O.D.</w:t>
            </w:r>
          </w:p>
        </w:tc>
        <w:tc>
          <w:tcPr>
            <w:tcW w:w="0" w:type="auto"/>
            <w:vAlign w:val="center"/>
            <w:hideMark/>
          </w:tcPr>
          <w:p w14:paraId="64A2F6C1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E372C" w:rsidRPr="009E372C" w14:paraId="5DAA1ACB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0E5A6935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E372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opposé sauf, si indiqué</w:t>
            </w:r>
          </w:p>
        </w:tc>
        <w:tc>
          <w:tcPr>
            <w:tcW w:w="0" w:type="auto"/>
            <w:vAlign w:val="center"/>
            <w:hideMark/>
          </w:tcPr>
          <w:p w14:paraId="3D82CAC7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9E372C" w:rsidRPr="00F53412" w14:paraId="70F10487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61D2CA2A" w14:textId="449987F7" w:rsidR="009E372C" w:rsidRPr="009E372C" w:rsidRDefault="00F53412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9E372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</w:t>
            </w:r>
            <w:r w:rsidR="009E372C" w:rsidRPr="009E372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 </w:t>
            </w:r>
            <w:r w:rsidR="009E372C" w:rsidRPr="009E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Anything For Love / James House</w:t>
            </w:r>
          </w:p>
        </w:tc>
        <w:tc>
          <w:tcPr>
            <w:tcW w:w="0" w:type="auto"/>
            <w:vAlign w:val="center"/>
            <w:hideMark/>
          </w:tcPr>
          <w:p w14:paraId="6EA2A717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9E372C" w:rsidRPr="009E372C" w14:paraId="1B902D6F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6947B3E3" w14:textId="77777777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E372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, départ sur les paroles</w:t>
            </w:r>
          </w:p>
        </w:tc>
        <w:tc>
          <w:tcPr>
            <w:tcW w:w="0" w:type="auto"/>
            <w:vAlign w:val="center"/>
            <w:hideMark/>
          </w:tcPr>
          <w:p w14:paraId="7ECD0D9D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E372C" w:rsidRPr="009E372C" w14:paraId="24A281E6" w14:textId="77777777" w:rsidTr="009E372C">
        <w:trPr>
          <w:trHeight w:val="150"/>
          <w:jc w:val="center"/>
        </w:trPr>
        <w:tc>
          <w:tcPr>
            <w:tcW w:w="0" w:type="auto"/>
            <w:vAlign w:val="center"/>
            <w:hideMark/>
          </w:tcPr>
          <w:p w14:paraId="052BB64C" w14:textId="4AF1742A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8FD3335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E372C" w:rsidRPr="009E372C" w14:paraId="4DB9E153" w14:textId="77777777" w:rsidTr="002B7E62">
        <w:trPr>
          <w:trHeight w:val="15"/>
          <w:jc w:val="center"/>
        </w:trPr>
        <w:tc>
          <w:tcPr>
            <w:tcW w:w="0" w:type="auto"/>
            <w:vAlign w:val="center"/>
          </w:tcPr>
          <w:p w14:paraId="095E21F6" w14:textId="2C024726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B497FD4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9E372C" w:rsidRPr="009E372C" w14:paraId="5D3C1C14" w14:textId="77777777" w:rsidTr="002B7E62">
        <w:trPr>
          <w:trHeight w:val="15"/>
          <w:jc w:val="center"/>
        </w:trPr>
        <w:tc>
          <w:tcPr>
            <w:tcW w:w="0" w:type="auto"/>
            <w:vAlign w:val="center"/>
          </w:tcPr>
          <w:p w14:paraId="6F0609FC" w14:textId="6E70591D" w:rsidR="009E372C" w:rsidRPr="009E372C" w:rsidRDefault="009E372C" w:rsidP="009E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5BA0AC5" w14:textId="77777777" w:rsidR="009E372C" w:rsidRPr="009E372C" w:rsidRDefault="009E372C" w:rsidP="009E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660E1669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F5341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ide Rock Step, Back Rock Step, Side, Together, Cross, Hold, </w:t>
      </w:r>
    </w:p>
    <w:p w14:paraId="457EB09B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G à gauche - Retour sur le PD</w:t>
      </w:r>
    </w:p>
    <w:p w14:paraId="284A0AD1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Rock du PD à droite - Retour sur le PG</w:t>
      </w:r>
    </w:p>
    <w:p w14:paraId="3B8DCBF8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-4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PG derrière - Retour sur le PD</w:t>
      </w:r>
    </w:p>
    <w:p w14:paraId="49D6ACFA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D derrière - Retour sur le PG</w:t>
      </w:r>
    </w:p>
    <w:p w14:paraId="4BB6E263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D à côté du PG - Croiser le PG devant le PD - Pause</w:t>
      </w:r>
    </w:p>
    <w:p w14:paraId="4217DB90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 à droite - PG à côté du PD - Croiser le PD devant le PG - Pause</w:t>
      </w:r>
    </w:p>
    <w:p w14:paraId="284EF6DC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8611DB3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ide Rock Step, Back Rock Step, Side Rock Step 1/4 Turn, Step, Hold,</w:t>
      </w:r>
    </w:p>
    <w:p w14:paraId="40BD5CAE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PD à droite - Retour sur le PG</w:t>
      </w:r>
    </w:p>
    <w:p w14:paraId="3B995468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G à gauche - Retour sur le PD</w:t>
      </w:r>
    </w:p>
    <w:p w14:paraId="0447E16B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derrière - Retour sur le PG</w:t>
      </w:r>
    </w:p>
    <w:p w14:paraId="549F6BDC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G derrière - Retour sur le PD</w:t>
      </w:r>
    </w:p>
    <w:p w14:paraId="02F9B449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G de l'homme et la main D de l'homme</w:t>
      </w:r>
    </w:p>
    <w:p w14:paraId="4086146F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PD à droite - Retour sur le PG, 1/4 de tour à gauche</w:t>
      </w:r>
    </w:p>
    <w:p w14:paraId="72CABDD7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Rock du PG à gauche - Retour sur le PD, 1/4 de tour à droite</w:t>
      </w:r>
    </w:p>
    <w:p w14:paraId="66E1D7F1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Right Open Promenade, face à L.O.D.</w:t>
      </w:r>
    </w:p>
    <w:p w14:paraId="012615B1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 - Pause</w:t>
      </w:r>
    </w:p>
    <w:p w14:paraId="2D1AD250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val="en-CA" w:eastAsia="fr-CA"/>
        </w:rPr>
        <w:t xml:space="preserve">PG </w:t>
      </w:r>
      <w:proofErr w:type="spellStart"/>
      <w:r w:rsidRPr="009E372C">
        <w:rPr>
          <w:rFonts w:ascii="Arial" w:eastAsia="Times New Roman" w:hAnsi="Arial" w:cs="Arial"/>
          <w:color w:val="800000"/>
          <w:sz w:val="20"/>
          <w:szCs w:val="20"/>
          <w:lang w:val="en-CA" w:eastAsia="fr-CA"/>
        </w:rPr>
        <w:t>devant</w:t>
      </w:r>
      <w:proofErr w:type="spellEnd"/>
      <w:r w:rsidRPr="009E372C">
        <w:rPr>
          <w:rFonts w:ascii="Arial" w:eastAsia="Times New Roman" w:hAnsi="Arial" w:cs="Arial"/>
          <w:color w:val="800000"/>
          <w:sz w:val="20"/>
          <w:szCs w:val="20"/>
          <w:lang w:val="en-CA" w:eastAsia="fr-CA"/>
        </w:rPr>
        <w:t xml:space="preserve"> - Pause</w:t>
      </w:r>
    </w:p>
    <w:p w14:paraId="79030494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03D38BFB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Walk, Hold, Walk, Walk, Walk, Hitch, Back, Together, </w:t>
      </w:r>
    </w:p>
    <w:p w14:paraId="65ADCEC2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4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- Pause - PD devant - PG devant</w:t>
      </w:r>
    </w:p>
    <w:p w14:paraId="57E1D99E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vant - Pause - PG devant - PD devant</w:t>
      </w:r>
    </w:p>
    <w:p w14:paraId="0E6666E1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8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- Lever le genou G - PG derrière - PD à côté du PG</w:t>
      </w:r>
    </w:p>
    <w:p w14:paraId="09858F79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 devant - Lever le genou D - PD derrière - PG à côté du PD</w:t>
      </w:r>
    </w:p>
    <w:p w14:paraId="63DDBE3E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4CD82D95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Rock Step, 1/2 Turn, Hold, Step, Pivot 1/4 Turn, Cross, Hold, </w:t>
      </w:r>
    </w:p>
    <w:p w14:paraId="1C599DE6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G devant - Retour sur le PD</w:t>
      </w:r>
    </w:p>
    <w:p w14:paraId="350B4231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D devant - Retour sur le PG</w:t>
      </w:r>
    </w:p>
    <w:p w14:paraId="0BF73024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</w:t>
      </w:r>
    </w:p>
    <w:p w14:paraId="24FE7C7E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/2 tour à gauche et PG devant - Pause </w:t>
      </w:r>
      <w:r w:rsidRPr="009E372C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R.L.O.D.</w:t>
      </w:r>
    </w:p>
    <w:p w14:paraId="51FAB614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1/2 tour à droite et PD devant - Pause   </w:t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R.L.O.D.</w:t>
      </w:r>
    </w:p>
    <w:p w14:paraId="1A2801F9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- Pivot 1/4 de tour à gauche</w:t>
      </w:r>
    </w:p>
    <w:p w14:paraId="0BE065BB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 devant - Pivot 1/4 de tour à droite</w:t>
      </w:r>
    </w:p>
    <w:p w14:paraId="3AAB7A38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Open Double Hand Hold, homme face à O.L.O.D. et femme face à I.L.O.D.</w:t>
      </w:r>
    </w:p>
    <w:p w14:paraId="5F7C9487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D devant le PG - Pause</w:t>
      </w:r>
    </w:p>
    <w:p w14:paraId="495AE53F" w14:textId="65099B78" w:rsid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Croiser le PG devant le PD </w:t>
      </w:r>
      <w:r w:rsidR="002B7E6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–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ause</w:t>
      </w:r>
    </w:p>
    <w:p w14:paraId="112F0BE5" w14:textId="3C9E47E0" w:rsidR="002B7E62" w:rsidRDefault="002B7E62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20"/>
          <w:szCs w:val="20"/>
          <w:lang w:eastAsia="fr-CA"/>
        </w:rPr>
      </w:pPr>
    </w:p>
    <w:p w14:paraId="1F382AD4" w14:textId="48CFC14F" w:rsidR="002B7E62" w:rsidRDefault="002B7E62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20"/>
          <w:szCs w:val="20"/>
          <w:lang w:eastAsia="fr-CA"/>
        </w:rPr>
      </w:pPr>
    </w:p>
    <w:p w14:paraId="6537D9AD" w14:textId="2AA6A3DB" w:rsidR="002B7E62" w:rsidRDefault="002B7E62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20"/>
          <w:szCs w:val="20"/>
          <w:lang w:eastAsia="fr-CA"/>
        </w:rPr>
      </w:pPr>
    </w:p>
    <w:p w14:paraId="55E8D283" w14:textId="5FE0D024" w:rsidR="002B7E62" w:rsidRDefault="002B7E62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20"/>
          <w:szCs w:val="20"/>
          <w:lang w:eastAsia="fr-CA"/>
        </w:rPr>
      </w:pPr>
    </w:p>
    <w:p w14:paraId="4E9DEC23" w14:textId="77777777" w:rsidR="002B7E62" w:rsidRPr="009E372C" w:rsidRDefault="002B7E62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F19726F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E47F047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33-40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ide, Together, 1/4 Turn, Hold, Step, Lock, Step, Hold, </w:t>
      </w:r>
    </w:p>
    <w:p w14:paraId="38D9B979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D à côté du PG</w:t>
      </w:r>
    </w:p>
    <w:p w14:paraId="13AD1D18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G à côté du PD</w:t>
      </w:r>
    </w:p>
    <w:p w14:paraId="7341D5CB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G de l'homme et la main D de l'homme</w:t>
      </w:r>
    </w:p>
    <w:p w14:paraId="3FB3AFCD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/4 de tour à gauche et PG devant - Pause</w:t>
      </w:r>
    </w:p>
    <w:p w14:paraId="6B6C2A68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droite et PD devant - Pause</w:t>
      </w:r>
    </w:p>
    <w:p w14:paraId="2FA3B6F1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Right Open Promenade, face à L.O.D.</w:t>
      </w:r>
    </w:p>
    <w:p w14:paraId="36AE0967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 - Lock du PG derrière le PD - PD devant - Pause</w:t>
      </w:r>
    </w:p>
    <w:p w14:paraId="4DAB83B1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devant - Lock du PD derrière le PG - PG devant - Pause</w:t>
      </w:r>
    </w:p>
    <w:p w14:paraId="47E7FDE2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A03A61D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1-48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Rumba Box, Hold, Rumba Box, Hold, </w:t>
      </w:r>
    </w:p>
    <w:p w14:paraId="6908664C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4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D à côté du PG - PG devant - Pause</w:t>
      </w:r>
    </w:p>
    <w:p w14:paraId="0249618E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G à côté du PD - PD devant - Pause</w:t>
      </w:r>
    </w:p>
    <w:p w14:paraId="5430464C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8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à droite - PG à côté du PD - PD devant - Pause</w:t>
      </w:r>
    </w:p>
    <w:p w14:paraId="5B05B6EA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 à gauche - PD à côté du PG - PG devant - Pause</w:t>
      </w:r>
    </w:p>
    <w:p w14:paraId="05470FAB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9-56 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Step, Pivot 1/4 Turn, Cross, Side, Behind, Side, Cross, Side, </w:t>
      </w:r>
    </w:p>
    <w:p w14:paraId="1230D2BD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 - Pivot 1/4 de tour à droite</w:t>
      </w:r>
    </w:p>
    <w:p w14:paraId="7611584D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vant - Pivot 1/4 de tour à gauche</w:t>
      </w:r>
    </w:p>
    <w:p w14:paraId="1275724B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Open Double Hand Hold, homme face à O.L.O.D. et femme face à I.L.O.D.</w:t>
      </w:r>
    </w:p>
    <w:p w14:paraId="3EAE6583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G devant le PD - PD à droite</w:t>
      </w:r>
    </w:p>
    <w:p w14:paraId="43792A42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Croiser le PD devant le PG - PG à gauche </w:t>
      </w:r>
    </w:p>
    <w:p w14:paraId="1A56ED63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G derrière le PD - PD à droite</w:t>
      </w:r>
    </w:p>
    <w:p w14:paraId="13DDA66A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Croiser le PD derrière le PG - PG à gauche</w:t>
      </w:r>
    </w:p>
    <w:p w14:paraId="3945F3DE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G devant le PD - PD à droite</w:t>
      </w:r>
    </w:p>
    <w:p w14:paraId="4BA970CD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Croiser le PD devant le PG - PG à gauche</w:t>
      </w:r>
    </w:p>
    <w:p w14:paraId="3E594A8E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28DFA83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57-64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fr-CA"/>
        </w:rPr>
        <w:t xml:space="preserve">Back Rock Step, Side, Hold, Behind, Side, Cross, Hold. </w:t>
      </w:r>
    </w:p>
    <w:p w14:paraId="1BD02DA9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G croisé derrière le PD - Retour sur le PD</w:t>
      </w:r>
    </w:p>
    <w:p w14:paraId="1C747D79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D croisé derrière le PG - Retour sur le PG</w:t>
      </w:r>
    </w:p>
    <w:p w14:paraId="3BFE439A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ause</w:t>
      </w:r>
    </w:p>
    <w:p w14:paraId="24745113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ause</w:t>
      </w:r>
    </w:p>
    <w:p w14:paraId="1D570F7C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Croiser le PD derrière le PG - PG à gauche</w:t>
      </w:r>
    </w:p>
    <w:p w14:paraId="2FF9C9C3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Croiser le PG derrière le PD - PD à droite</w:t>
      </w:r>
    </w:p>
    <w:p w14:paraId="1CBDFCC8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D devant le PG - Pause</w:t>
      </w:r>
    </w:p>
    <w:p w14:paraId="3F974E50" w14:textId="77777777" w:rsidR="009E372C" w:rsidRPr="009E372C" w:rsidRDefault="009E372C" w:rsidP="009E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E372C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9E372C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Croiser le PG devant le PD - Pause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78F2" w14:textId="77777777" w:rsidR="00B30378" w:rsidRDefault="00B30378" w:rsidP="008D40E7">
      <w:pPr>
        <w:spacing w:after="0" w:line="240" w:lineRule="auto"/>
      </w:pPr>
      <w:r>
        <w:separator/>
      </w:r>
    </w:p>
  </w:endnote>
  <w:endnote w:type="continuationSeparator" w:id="0">
    <w:p w14:paraId="4614C532" w14:textId="77777777" w:rsidR="00B30378" w:rsidRDefault="00B3037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2A6A" w14:textId="77777777" w:rsidR="00B30378" w:rsidRDefault="00B30378" w:rsidP="008D40E7">
      <w:pPr>
        <w:spacing w:after="0" w:line="240" w:lineRule="auto"/>
      </w:pPr>
      <w:r>
        <w:separator/>
      </w:r>
    </w:p>
  </w:footnote>
  <w:footnote w:type="continuationSeparator" w:id="0">
    <w:p w14:paraId="77E9C3FC" w14:textId="77777777" w:rsidR="00B30378" w:rsidRDefault="00B3037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574FC"/>
    <w:rsid w:val="00067842"/>
    <w:rsid w:val="00087FEC"/>
    <w:rsid w:val="000911F9"/>
    <w:rsid w:val="000C282A"/>
    <w:rsid w:val="000C5E20"/>
    <w:rsid w:val="000D57FE"/>
    <w:rsid w:val="000E41F7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B7E62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66CF9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97863"/>
    <w:rsid w:val="008A43DD"/>
    <w:rsid w:val="008A4C50"/>
    <w:rsid w:val="008B7A9B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372C"/>
    <w:rsid w:val="009E59CE"/>
    <w:rsid w:val="009E670C"/>
    <w:rsid w:val="00A009FB"/>
    <w:rsid w:val="00A2574A"/>
    <w:rsid w:val="00A36B2C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0378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D73AB"/>
    <w:rsid w:val="00BF1CF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469D7"/>
    <w:rsid w:val="00E65967"/>
    <w:rsid w:val="00EB78F9"/>
    <w:rsid w:val="00EC570E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53412"/>
    <w:rsid w:val="00F65E9A"/>
    <w:rsid w:val="00F73F37"/>
    <w:rsid w:val="00F824B0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2848</Characters>
  <Application>Microsoft Office Word</Application>
  <DocSecurity>0</DocSecurity>
  <Lines>101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7</cp:revision>
  <cp:lastPrinted>2026-03-23T13:32:00Z</cp:lastPrinted>
  <dcterms:created xsi:type="dcterms:W3CDTF">2022-06-22T02:35:00Z</dcterms:created>
  <dcterms:modified xsi:type="dcterms:W3CDTF">2026-03-23T14:31:00Z</dcterms:modified>
</cp:coreProperties>
</file>